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DC1B" w14:textId="60FF3801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bookmarkStart w:id="0" w:name="_GoBack"/>
      <w:bookmarkEnd w:id="0"/>
      <w:r w:rsidRPr="00D81ECC">
        <w:rPr>
          <w:rFonts w:ascii="StobiSerif Regular" w:eastAsia="Times New Roman" w:hAnsi="StobiSerif Regular" w:cs="Times New Roman"/>
        </w:rPr>
        <w:t>(</w:t>
      </w:r>
      <w:r w:rsidR="001F57A2">
        <w:rPr>
          <w:rFonts w:ascii="StobiSerif Regular" w:eastAsia="Times New Roman" w:hAnsi="StobiSerif Regular" w:cs="Times New Roman"/>
        </w:rPr>
        <w:t>Formular PP</w:t>
      </w:r>
      <w:r w:rsidRPr="00D81ECC">
        <w:rPr>
          <w:rFonts w:ascii="StobiSerif Regular" w:eastAsia="Times New Roman" w:hAnsi="StobiSerif Regular" w:cs="Times New Roman"/>
          <w:lang w:val="ru-RU"/>
        </w:rPr>
        <w:t>.......)</w:t>
      </w:r>
    </w:p>
    <w:p w14:paraId="5EA69FA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948553D" w14:textId="6D321725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b/>
          <w:lang w:val="sq-AL"/>
        </w:rPr>
        <w:t xml:space="preserve">Deri tek </w:t>
      </w:r>
    </w:p>
    <w:p w14:paraId="26FAD124" w14:textId="3CDECD85" w:rsidR="005A706C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mk-MK"/>
        </w:rPr>
      </w:pPr>
      <w:r>
        <w:rPr>
          <w:rFonts w:ascii="StobiSerif Regular" w:eastAsia="Times New Roman" w:hAnsi="StobiSerif Regular" w:cs="Times New Roman"/>
          <w:b/>
          <w:lang w:val="sq-AL"/>
        </w:rPr>
        <w:t>Agjencia për mbrtojtjen e të drejtës për qasje të lirë në informacione me karakter publik</w:t>
      </w:r>
    </w:p>
    <w:p w14:paraId="7F360C9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14:paraId="50B4239A" w14:textId="7C5BECA7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- </w:t>
      </w:r>
      <w:r w:rsidR="001F57A2">
        <w:rPr>
          <w:rFonts w:ascii="StobiSerif Regular" w:eastAsia="Times New Roman" w:hAnsi="StobiSerif Regular" w:cs="Times New Roman"/>
          <w:lang w:val="sq-AL"/>
        </w:rPr>
        <w:t>Në psjtueshmëri me nenin 20 paragrafi 3 dhe nenin 27 paragrafi 1 i Ligjit për qasje të lirë në informacione me karakter publik dorëzoj:</w:t>
      </w:r>
    </w:p>
    <w:p w14:paraId="0225A11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8A1BA6E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F7A0E50" w14:textId="03839D14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Lënda: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 xml:space="preserve">    </w:t>
      </w:r>
      <w:r w:rsidRPr="001F57A2">
        <w:rPr>
          <w:rFonts w:ascii="StobiSerif Regular" w:eastAsia="Times New Roman" w:hAnsi="StobiSerif Regular" w:cs="Times New Roman"/>
          <w:b/>
          <w:bCs/>
          <w:lang w:val="sq-AL"/>
        </w:rPr>
        <w:t>A N K E S Ë</w:t>
      </w:r>
    </w:p>
    <w:p w14:paraId="388409A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C73FA01" w14:textId="6675866D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dorëzue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-----------------------------------------------------------------------------------</w:t>
      </w:r>
    </w:p>
    <w:p w14:paraId="484ACF21" w14:textId="452B65E2" w:rsidR="005A706C" w:rsidRPr="00D81ECC" w:rsidRDefault="005A706C" w:rsidP="005A706C">
      <w:pPr>
        <w:spacing w:after="0" w:line="240" w:lineRule="auto"/>
        <w:ind w:firstLine="720"/>
        <w:jc w:val="center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        (</w:t>
      </w:r>
      <w:r w:rsidR="001F57A2">
        <w:rPr>
          <w:rFonts w:ascii="StobiSerif Regular" w:eastAsia="Times New Roman" w:hAnsi="StobiSerif Regular" w:cs="Times New Roman"/>
          <w:lang w:val="sq-AL"/>
        </w:rPr>
        <w:t>titulli, emri dhe mbiemri, adresa, tel, fahu, e-maili i kërkuesit të informacionit</w:t>
      </w:r>
      <w:r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78F90BD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05490630" w14:textId="3630E2AF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Baza e nkesë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</w:t>
      </w:r>
      <w:r>
        <w:rPr>
          <w:rFonts w:ascii="StobiSerif Regular" w:eastAsia="Times New Roman" w:hAnsi="StobiSerif Regular" w:cs="Times New Roman"/>
          <w:lang w:val="sq-AL"/>
        </w:rPr>
        <w:t>----------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</w:t>
      </w:r>
    </w:p>
    <w:p w14:paraId="5D7F1E4D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0BA5905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37F607F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49D0910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4771A5B2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DEE734E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6FCA68C6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4322746F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057057CA" w14:textId="735F7F2D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(</w:t>
      </w:r>
      <w:r w:rsidR="001F57A2">
        <w:rPr>
          <w:rFonts w:ascii="StobiSerif Regular" w:eastAsia="Times New Roman" w:hAnsi="StobiSerif Regular" w:cs="Times New Roman"/>
          <w:lang w:val="sq-AL"/>
        </w:rPr>
        <w:t xml:space="preserve"> të dhëna për poseduesin e informacionit, arsyet për të cilat kërkuesi nuk e ka marrë informacionin, nurmi i vendimit me të cilin poseduesi ka rrefuzuar kërkesën, apo dëshmi për afatin e lëshuar nga ana e poseduesit)</w:t>
      </w:r>
    </w:p>
    <w:p w14:paraId="319EE91E" w14:textId="135664FE" w:rsidR="001F57A2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(Këshillë juridike: Kundër vendimit të Agjencisë deri tek gjykata kompetente mund të dorëzohet padi për ngritjen e kontestit administrativ)</w:t>
      </w:r>
    </w:p>
    <w:p w14:paraId="04195D02" w14:textId="0C2D1D64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5C11BAF7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2F3E7A23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0AE0537B" w14:textId="1AC9F4D3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Në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...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>---------------------------------</w:t>
      </w:r>
    </w:p>
    <w:p w14:paraId="5AEF4317" w14:textId="329BEF92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>
        <w:rPr>
          <w:rFonts w:ascii="StobiSerif Regular" w:eastAsia="Times New Roman" w:hAnsi="StobiSerif Regular" w:cs="Times New Roman"/>
          <w:lang w:val="sq-AL"/>
        </w:rPr>
        <w:t>Data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..............</w:t>
      </w:r>
      <w:r w:rsidR="00F24361">
        <w:rPr>
          <w:rFonts w:ascii="StobiSerif Regular" w:eastAsia="Times New Roman" w:hAnsi="StobiSerif Regular" w:cs="Times New Roman"/>
          <w:lang w:val="ru-RU"/>
        </w:rPr>
        <w:t>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F24361">
        <w:rPr>
          <w:rFonts w:ascii="StobiSerif Regular" w:eastAsia="Times New Roman" w:hAnsi="StobiSerif Regular" w:cs="Times New Roman"/>
          <w:lang w:val="ru-RU"/>
        </w:rPr>
        <w:t xml:space="preserve"> </w:t>
      </w:r>
      <w:r>
        <w:rPr>
          <w:rFonts w:ascii="StobiSerif Regular" w:eastAsia="Times New Roman" w:hAnsi="StobiSerif Regular" w:cs="Times New Roman"/>
          <w:lang w:val="sq-AL"/>
        </w:rPr>
        <w:t>viti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.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E315E9">
        <w:rPr>
          <w:rFonts w:ascii="StobiSerif Regular" w:eastAsia="Times New Roman" w:hAnsi="StobiSerif Regular" w:cs="Times New Roman"/>
          <w:lang w:val="ru-RU"/>
        </w:rPr>
        <w:t>(</w:t>
      </w:r>
      <w:r>
        <w:rPr>
          <w:rFonts w:ascii="StobiSerif Regular" w:eastAsia="Times New Roman" w:hAnsi="StobiSerif Regular" w:cs="Times New Roman"/>
          <w:lang w:val="sq-AL"/>
        </w:rPr>
        <w:t>n.p nënshkrimi i ankuesit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27EDA60B" w14:textId="77777777" w:rsidR="005A706C" w:rsidRPr="00D81ECC" w:rsidRDefault="005A706C" w:rsidP="005A706C">
      <w:pPr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307C1EB" w14:textId="77777777" w:rsidR="005A706C" w:rsidRDefault="005A706C" w:rsidP="005A706C"/>
    <w:p w14:paraId="3BA750FA" w14:textId="77777777" w:rsidR="00D8037D" w:rsidRDefault="00291216"/>
    <w:sectPr w:rsidR="00D80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C"/>
    <w:rsid w:val="00023089"/>
    <w:rsid w:val="001F57A2"/>
    <w:rsid w:val="00291216"/>
    <w:rsid w:val="002D009E"/>
    <w:rsid w:val="003A0976"/>
    <w:rsid w:val="003F0757"/>
    <w:rsid w:val="00426D5C"/>
    <w:rsid w:val="00494AE4"/>
    <w:rsid w:val="005A07B8"/>
    <w:rsid w:val="005A706C"/>
    <w:rsid w:val="00680A01"/>
    <w:rsid w:val="0069148D"/>
    <w:rsid w:val="00990E65"/>
    <w:rsid w:val="00A02A50"/>
    <w:rsid w:val="00A166D6"/>
    <w:rsid w:val="00C06AFF"/>
    <w:rsid w:val="00C93CAB"/>
    <w:rsid w:val="00D37225"/>
    <w:rsid w:val="00E315E9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A08B"/>
  <w15:chartTrackingRefBased/>
  <w15:docId w15:val="{6224EBC7-43B1-4E3A-823D-A3A0BB6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18FE-9994-494B-AD6E-65BF555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edonka Angjelova</cp:lastModifiedBy>
  <cp:revision>2</cp:revision>
  <cp:lastPrinted>2020-02-26T08:35:00Z</cp:lastPrinted>
  <dcterms:created xsi:type="dcterms:W3CDTF">2022-01-12T07:58:00Z</dcterms:created>
  <dcterms:modified xsi:type="dcterms:W3CDTF">2022-01-12T07:58:00Z</dcterms:modified>
</cp:coreProperties>
</file>